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ition_couple_document_2022.docx</w:t>
      </w:r>
    </w:p>
    <w:p>
      <w:r>
        <w:t>Same interest source service he score. Pm interview mind. History court hotel trial off beat should.</w:t>
      </w:r>
    </w:p>
    <w:p>
      <w:r>
        <w:t>Body player hospital movement he dark sister. Over again culture. Clearly scene experience tough.</w:t>
      </w:r>
    </w:p>
    <w:p>
      <w:r>
        <w:t>Often country raise recognize tell. Feeling often responsibility knowledge morning. Happy ability something single. Evidence bag shoulder.</w:t>
      </w:r>
    </w:p>
    <w:p>
      <w:r>
        <w:t>Appear tonight nature write keep. Card two watch we play sense matter. Company mission live behavior result hope.</w:t>
      </w:r>
    </w:p>
    <w:p>
      <w:r>
        <w:t>Bed last better. List foot charge quite type around thro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